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5D" w:rsidRPr="00987EDD" w:rsidRDefault="006641F2" w:rsidP="0095005D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line="360" w:lineRule="exact"/>
        <w:outlineLvl w:val="0"/>
        <w:rPr>
          <w:rFonts w:ascii="Helen Bg Condensed" w:hAnsi="Helen Bg Condensed"/>
          <w:b/>
          <w:spacing w:val="40"/>
          <w:sz w:val="28"/>
          <w:szCs w:val="28"/>
        </w:rPr>
      </w:pPr>
      <w:r w:rsidRPr="00987EDD"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A982EA7" wp14:editId="0B427731">
                <wp:simplePos x="0" y="0"/>
                <wp:positionH relativeFrom="column">
                  <wp:posOffset>932815</wp:posOffset>
                </wp:positionH>
                <wp:positionV relativeFrom="paragraph">
                  <wp:posOffset>4445</wp:posOffset>
                </wp:positionV>
                <wp:extent cx="0" cy="612140"/>
                <wp:effectExtent l="0" t="0" r="19050" b="1651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C1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3.45pt;margin-top:.35pt;width:0;height:48.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"/>
            </w:pict>
          </mc:Fallback>
        </mc:AlternateContent>
      </w:r>
      <w:r w:rsidR="0095005D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0257F723" wp14:editId="03B0AB9F">
            <wp:simplePos x="0" y="0"/>
            <wp:positionH relativeFrom="column">
              <wp:posOffset>273685</wp:posOffset>
            </wp:positionH>
            <wp:positionV relativeFrom="paragraph">
              <wp:posOffset>-52070</wp:posOffset>
            </wp:positionV>
            <wp:extent cx="600710" cy="832485"/>
            <wp:effectExtent l="0" t="0" r="8890" b="5715"/>
            <wp:wrapSquare wrapText="bothSides"/>
            <wp:docPr id="4" name="Picture 4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5D" w:rsidRPr="00987EDD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39816D9F" wp14:editId="35574B2C">
            <wp:simplePos x="0" y="0"/>
            <wp:positionH relativeFrom="column">
              <wp:posOffset>273685</wp:posOffset>
            </wp:positionH>
            <wp:positionV relativeFrom="paragraph">
              <wp:posOffset>-52070</wp:posOffset>
            </wp:positionV>
            <wp:extent cx="600710" cy="832485"/>
            <wp:effectExtent l="0" t="0" r="8890" b="5715"/>
            <wp:wrapSquare wrapText="bothSides"/>
            <wp:docPr id="5" name="Picture 1" descr="Description: 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5D" w:rsidRPr="00987EDD">
        <w:rPr>
          <w:rFonts w:ascii="Helen Bg Condensed" w:hAnsi="Helen Bg Condensed"/>
          <w:b/>
          <w:spacing w:val="40"/>
          <w:sz w:val="28"/>
          <w:szCs w:val="28"/>
        </w:rPr>
        <w:t>РЕПУБЛИКА БЪЛГАРИЯ</w:t>
      </w:r>
      <w:r w:rsidR="0095005D" w:rsidRPr="00987EDD">
        <w:rPr>
          <w:rFonts w:ascii="Helen Bg Condensed" w:hAnsi="Helen Bg Condensed"/>
          <w:b/>
          <w:spacing w:val="40"/>
          <w:sz w:val="28"/>
          <w:szCs w:val="28"/>
        </w:rPr>
        <w:tab/>
      </w:r>
    </w:p>
    <w:p w:rsidR="0095005D" w:rsidRPr="00987EDD" w:rsidRDefault="00E25228" w:rsidP="0095005D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outlineLvl w:val="0"/>
        <w:rPr>
          <w:rFonts w:ascii="Helen Bg Condensed" w:hAnsi="Helen Bg Condensed"/>
          <w:spacing w:val="40"/>
          <w:sz w:val="28"/>
          <w:szCs w:val="28"/>
        </w:rPr>
      </w:pPr>
      <w:r>
        <w:rPr>
          <w:rFonts w:ascii="Helen Bg Condensed" w:hAnsi="Helen Bg Condensed"/>
          <w:spacing w:val="40"/>
          <w:sz w:val="28"/>
          <w:szCs w:val="28"/>
        </w:rPr>
        <w:t>Министерство на земеделието</w:t>
      </w:r>
      <w:r w:rsidR="00273CCB">
        <w:rPr>
          <w:rFonts w:ascii="Helen Bg Condensed" w:hAnsi="Helen Bg Condensed"/>
          <w:spacing w:val="40"/>
          <w:sz w:val="28"/>
          <w:szCs w:val="28"/>
        </w:rPr>
        <w:t xml:space="preserve">  и храните</w:t>
      </w:r>
      <w:r>
        <w:rPr>
          <w:rFonts w:ascii="Helen Bg Condensed" w:hAnsi="Helen Bg Condensed"/>
          <w:spacing w:val="40"/>
          <w:sz w:val="28"/>
          <w:szCs w:val="28"/>
        </w:rPr>
        <w:t xml:space="preserve"> </w:t>
      </w:r>
    </w:p>
    <w:p w:rsidR="0095005D" w:rsidRPr="00987EDD" w:rsidRDefault="0095005D" w:rsidP="0095005D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outlineLvl w:val="0"/>
        <w:rPr>
          <w:rFonts w:ascii="Helen Bg Condensed" w:hAnsi="Helen Bg Condensed"/>
          <w:spacing w:val="40"/>
          <w:sz w:val="28"/>
          <w:szCs w:val="28"/>
        </w:rPr>
      </w:pPr>
      <w:r w:rsidRPr="00987EDD"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852EAB1" wp14:editId="500277A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11430" b="1905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27CD5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4d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" o:allowincell="f"/>
            </w:pict>
          </mc:Fallback>
        </mc:AlternateContent>
      </w:r>
      <w:r w:rsidRPr="00987EDD">
        <w:rPr>
          <w:rFonts w:ascii="Helen Bg Condensed" w:hAnsi="Helen Bg Condensed"/>
          <w:spacing w:val="40"/>
          <w:sz w:val="28"/>
          <w:szCs w:val="28"/>
        </w:rPr>
        <w:t>Областна дирекция “Земеделие” - Разград</w:t>
      </w:r>
    </w:p>
    <w:p w:rsidR="00B255C9" w:rsidRDefault="00B255C9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273CCB" w:rsidRPr="009920F9" w:rsidRDefault="00273CCB" w:rsidP="00273CCB">
      <w:pPr>
        <w:jc w:val="center"/>
        <w:rPr>
          <w:b/>
          <w:sz w:val="28"/>
          <w:szCs w:val="28"/>
        </w:rPr>
      </w:pPr>
      <w:r w:rsidRPr="009920F9">
        <w:rPr>
          <w:b/>
          <w:sz w:val="28"/>
          <w:szCs w:val="28"/>
        </w:rPr>
        <w:t>ГОДИШЕН ОТЧЕТ</w:t>
      </w:r>
    </w:p>
    <w:p w:rsidR="00273CCB" w:rsidRPr="00796326" w:rsidRDefault="00273CCB" w:rsidP="00273CCB">
      <w:pPr>
        <w:jc w:val="center"/>
      </w:pPr>
      <w:r w:rsidRPr="00796326">
        <w:t>ЗА ПОСТЪПИЛИ И ОБРАБОТЕНИ ЗАЯВЛЕНИЯ ЗА ДОСТЪП ДО ОБЩЕСТВЕНА</w:t>
      </w:r>
    </w:p>
    <w:p w:rsidR="00273CCB" w:rsidRDefault="00273CCB" w:rsidP="00273CCB">
      <w:pPr>
        <w:jc w:val="center"/>
      </w:pPr>
      <w:r w:rsidRPr="00796326">
        <w:t xml:space="preserve">ИНФОРМАЦИЯ </w:t>
      </w:r>
      <w:r>
        <w:t>В ОБЛАСТНА ДИРЕКЦИЯ „ЗЕМЕДЕЛИЕ“ – РАЗГРАД</w:t>
      </w:r>
    </w:p>
    <w:p w:rsidR="00273CCB" w:rsidRPr="00796326" w:rsidRDefault="00273CCB" w:rsidP="00273CCB">
      <w:pPr>
        <w:jc w:val="center"/>
      </w:pPr>
      <w:r w:rsidRPr="00796326">
        <w:t xml:space="preserve"> ЗА 20</w:t>
      </w:r>
      <w:r>
        <w:t>23</w:t>
      </w:r>
      <w:r w:rsidRPr="00796326">
        <w:t xml:space="preserve"> г.</w:t>
      </w:r>
    </w:p>
    <w:p w:rsidR="00273CCB" w:rsidRPr="00A83106" w:rsidRDefault="00273CCB" w:rsidP="00273CCB">
      <w:pPr>
        <w:spacing w:before="360" w:after="120"/>
        <w:rPr>
          <w:b/>
        </w:rPr>
      </w:pPr>
      <w:r>
        <w:rPr>
          <w:b/>
        </w:rPr>
        <w:t xml:space="preserve">1. </w:t>
      </w:r>
      <w:r w:rsidRPr="00E50F98">
        <w:rPr>
          <w:b/>
        </w:rPr>
        <w:t>Постъпили заявления от субекти на правото на</w:t>
      </w:r>
      <w:r>
        <w:rPr>
          <w:b/>
        </w:rPr>
        <w:t xml:space="preserve"> </w:t>
      </w:r>
      <w:r w:rsidRPr="00E50F98">
        <w:rPr>
          <w:b/>
        </w:rPr>
        <w:t>ДОИ пр</w:t>
      </w:r>
      <w:r>
        <w:rPr>
          <w:b/>
        </w:rPr>
        <w:t xml:space="preserve">ез 2023 </w:t>
      </w:r>
      <w:r w:rsidRPr="00E50F98">
        <w:rPr>
          <w:b/>
        </w:rPr>
        <w:t>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7"/>
        <w:gridCol w:w="3118"/>
      </w:tblGrid>
      <w:tr w:rsidR="00273CCB" w:rsidTr="001163CA">
        <w:tc>
          <w:tcPr>
            <w:tcW w:w="407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Инициатор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 постъпили заявления за ДОИ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 заявления за ДОИ, оставени без разглеждане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граждани на Република Бълга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54450B" w:rsidRDefault="00273CCB" w:rsidP="001163CA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чужденци и лица без граждан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журнали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54450B" w:rsidRDefault="00273CCB" w:rsidP="001163CA">
            <w:pPr>
              <w:jc w:val="center"/>
            </w:pPr>
            <w: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фир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796326" w:rsidRDefault="00273CCB" w:rsidP="001163CA">
            <w:pPr>
              <w:jc w:val="center"/>
            </w:pPr>
            <w: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неправителствени организ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796326" w:rsidRDefault="00273CCB" w:rsidP="001163CA">
            <w:pPr>
              <w:jc w:val="center"/>
            </w:pPr>
            <w: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Pr="00230D95" w:rsidRDefault="00273CCB" w:rsidP="00116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RPr="00613D25" w:rsidTr="001163CA">
        <w:tc>
          <w:tcPr>
            <w:tcW w:w="4077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443713" w:rsidRDefault="00273CCB" w:rsidP="001163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Pr="00613D25" w:rsidRDefault="00273CCB" w:rsidP="001163CA">
            <w:pPr>
              <w:jc w:val="center"/>
              <w:rPr>
                <w:b/>
              </w:rPr>
            </w:pPr>
            <w:r w:rsidRPr="00613D25">
              <w:rPr>
                <w:b/>
              </w:rPr>
              <w:t>0</w:t>
            </w:r>
          </w:p>
        </w:tc>
      </w:tr>
    </w:tbl>
    <w:p w:rsidR="00273CCB" w:rsidRPr="004E1886" w:rsidRDefault="00273CCB" w:rsidP="00273CCB">
      <w:pPr>
        <w:spacing w:before="360" w:after="120"/>
        <w:rPr>
          <w:b/>
        </w:rPr>
      </w:pPr>
      <w:r w:rsidRPr="004E1886">
        <w:rPr>
          <w:b/>
        </w:rPr>
        <w:t>2. Постъпили заяв</w:t>
      </w:r>
      <w:r>
        <w:rPr>
          <w:b/>
        </w:rPr>
        <w:t xml:space="preserve">ления за ЗДОИ през 2023 </w:t>
      </w:r>
      <w:r w:rsidRPr="004E1886">
        <w:rPr>
          <w:b/>
        </w:rPr>
        <w:t>г., по начин на поиск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Начин на поискване на ДОИ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исмени зая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54450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DA4C93" w:rsidRDefault="00273CCB" w:rsidP="001163CA">
            <w:r w:rsidRPr="00DA4C93">
              <w:t>Устни запит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A83106" w:rsidRDefault="00273CCB" w:rsidP="001163CA">
            <w:r>
              <w:t>Електронни заявления /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lang w:val="en-US"/>
              </w:rPr>
              <w:softHyphen/>
              <w:t>_mail</w:t>
            </w:r>
            <w:proofErr w:type="spellEnd"/>
            <w: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273CCB" w:rsidP="001163CA">
            <w:pPr>
              <w:jc w:val="right"/>
            </w:pPr>
            <w: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латформа за достъп до обществе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596D86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73CCB" w:rsidRPr="00C54F12" w:rsidRDefault="00273CCB" w:rsidP="00273CCB">
      <w:pPr>
        <w:spacing w:before="360" w:after="120"/>
        <w:rPr>
          <w:b/>
        </w:rPr>
      </w:pPr>
      <w:r w:rsidRPr="00C54F12">
        <w:rPr>
          <w:b/>
        </w:rPr>
        <w:t>3. Пост</w:t>
      </w:r>
      <w:r>
        <w:rPr>
          <w:b/>
        </w:rPr>
        <w:t xml:space="preserve">ъпили заявления за ЗДОИ през 2023 </w:t>
      </w:r>
      <w:r w:rsidRPr="00C54F12">
        <w:rPr>
          <w:b/>
        </w:rPr>
        <w:t>г., по вид на информация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Pr="004E1886" w:rsidRDefault="00273CCB" w:rsidP="001163CA">
            <w:pPr>
              <w:jc w:val="center"/>
            </w:pPr>
            <w:r w:rsidRPr="004E1886">
              <w:t>Вид на информацията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фициал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лужеб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</w:pPr>
            <w: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73CCB" w:rsidRPr="00C54F12" w:rsidRDefault="00273CCB" w:rsidP="00273CCB">
      <w:pPr>
        <w:spacing w:before="360" w:after="120"/>
        <w:rPr>
          <w:b/>
        </w:rPr>
      </w:pPr>
      <w:r w:rsidRPr="00C54F12">
        <w:rPr>
          <w:b/>
        </w:rPr>
        <w:t>4. Пост</w:t>
      </w:r>
      <w:r>
        <w:rPr>
          <w:b/>
        </w:rPr>
        <w:t xml:space="preserve">ъпили заявления за ЗДОИ през 2023 </w:t>
      </w:r>
      <w:r w:rsidRPr="00C54F12">
        <w:rPr>
          <w:b/>
        </w:rPr>
        <w:t xml:space="preserve">г., по </w:t>
      </w:r>
      <w:r>
        <w:rPr>
          <w:b/>
        </w:rPr>
        <w:t>теми на исканата информац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Теми, по които е искана обществена информация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Упражняване на права или законни интере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FA1DCF" w:rsidRDefault="00273CCB" w:rsidP="001163CA">
            <w:pPr>
              <w:jc w:val="right"/>
              <w:rPr>
                <w:lang w:val="en-US"/>
              </w:rPr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тчетност на институция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02E01" w:rsidRDefault="00273CCB" w:rsidP="001163CA">
            <w:pPr>
              <w:jc w:val="right"/>
            </w:pPr>
            <w: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оцес на вземане на ре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зразходване на публични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Контролна дейност на администрация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твратяване или разкриване на корупция или неред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оекти на нормативни акто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Други те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73CCB" w:rsidRPr="00C54F12" w:rsidRDefault="00273CCB" w:rsidP="00273CCB">
      <w:pPr>
        <w:spacing w:before="360" w:after="120"/>
        <w:rPr>
          <w:b/>
        </w:rPr>
      </w:pPr>
      <w:r>
        <w:rPr>
          <w:b/>
        </w:rPr>
        <w:lastRenderedPageBreak/>
        <w:t>5</w:t>
      </w:r>
      <w:r w:rsidRPr="00C54F12">
        <w:rPr>
          <w:b/>
        </w:rPr>
        <w:t xml:space="preserve">. </w:t>
      </w:r>
      <w:r>
        <w:rPr>
          <w:b/>
        </w:rPr>
        <w:t>Разглеждане на</w:t>
      </w:r>
      <w:r w:rsidRPr="00C54F12">
        <w:rPr>
          <w:b/>
        </w:rPr>
        <w:t xml:space="preserve"> заявления</w:t>
      </w:r>
      <w:r>
        <w:rPr>
          <w:b/>
        </w:rPr>
        <w:t>та</w:t>
      </w:r>
      <w:r w:rsidRPr="00C54F12">
        <w:rPr>
          <w:b/>
        </w:rPr>
        <w:t xml:space="preserve"> за</w:t>
      </w:r>
      <w:r>
        <w:rPr>
          <w:b/>
        </w:rPr>
        <w:t xml:space="preserve"> предоставяне на ДОИ през 2023</w:t>
      </w:r>
      <w:r w:rsidRPr="00C54F12">
        <w:rPr>
          <w:b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Решения за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ставяне на свободен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596D86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ставяне на частичен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1186F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ставяне на ДОИ при наличие на надделяващ обществен инте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1186F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6B5BCF" w:rsidRDefault="00273CCB" w:rsidP="001163CA">
            <w:r w:rsidRPr="006B5BCF">
              <w:t>Уведомяване на заявителя за липса на исканата обществе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тказ за предоставяне на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D919D3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6</w:t>
      </w:r>
      <w:r w:rsidRPr="00C54F12">
        <w:rPr>
          <w:b/>
        </w:rPr>
        <w:t xml:space="preserve">. </w:t>
      </w:r>
      <w:r>
        <w:rPr>
          <w:b/>
        </w:rPr>
        <w:t>Причини за удължаване на срока</w:t>
      </w:r>
      <w:r w:rsidRPr="00C54F12">
        <w:rPr>
          <w:b/>
        </w:rPr>
        <w:t xml:space="preserve"> за</w:t>
      </w:r>
      <w:r>
        <w:rPr>
          <w:b/>
        </w:rPr>
        <w:t xml:space="preserve"> предоставяне на ДОИ през 2023</w:t>
      </w:r>
      <w:r w:rsidRPr="00C54F12">
        <w:rPr>
          <w:b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RPr="0089613E" w:rsidTr="001163CA">
        <w:tc>
          <w:tcPr>
            <w:tcW w:w="7905" w:type="dxa"/>
            <w:shd w:val="clear" w:color="auto" w:fill="F3F3F3"/>
          </w:tcPr>
          <w:p w:rsidR="00273CCB" w:rsidRPr="0089613E" w:rsidRDefault="00273CCB" w:rsidP="001163CA">
            <w:pPr>
              <w:jc w:val="center"/>
            </w:pPr>
            <w:r w:rsidRPr="0089613E">
              <w:t>Удължаване на срока за предоставяне на ДОИ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Уточняване на предмета на исканат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375D24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сканата информация се отнася за трето лице и е необходимо неговото съгласие за предоставянето 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Други прич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7</w:t>
      </w:r>
      <w:r w:rsidRPr="00C54F12">
        <w:rPr>
          <w:b/>
        </w:rPr>
        <w:t xml:space="preserve">. </w:t>
      </w:r>
      <w:r>
        <w:rPr>
          <w:b/>
        </w:rPr>
        <w:t xml:space="preserve">Основания </w:t>
      </w:r>
      <w:r w:rsidRPr="00C54F12">
        <w:rPr>
          <w:b/>
        </w:rPr>
        <w:t>за</w:t>
      </w:r>
      <w:r>
        <w:rPr>
          <w:b/>
        </w:rPr>
        <w:t xml:space="preserve"> отказ от предоставяне на ДОИ през 2023</w:t>
      </w:r>
      <w:r w:rsidRPr="00C54F12">
        <w:rPr>
          <w:b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474"/>
      </w:tblGrid>
      <w:tr w:rsidR="00273CCB" w:rsidTr="001163CA">
        <w:tc>
          <w:tcPr>
            <w:tcW w:w="7848" w:type="dxa"/>
            <w:shd w:val="clear" w:color="auto" w:fill="F3F3F3"/>
          </w:tcPr>
          <w:p w:rsidR="00273CCB" w:rsidRPr="009920F9" w:rsidRDefault="00273CCB" w:rsidP="001163CA">
            <w:pPr>
              <w:jc w:val="center"/>
            </w:pPr>
            <w:r w:rsidRPr="009920F9">
              <w:t>Основания за отказ от предоставяне на ДОИ</w:t>
            </w:r>
          </w:p>
        </w:tc>
        <w:tc>
          <w:tcPr>
            <w:tcW w:w="1474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информация е търговска тайна и нейното предоставяне или разпространение би довело до нелоална конкуренция между търговц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Достъпът засяга интересите на трето лице(фирма) и няма неговото изрично писмено съгласие за предоставянето на исканата О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Достъпът засяга интересите на трето лице(физическо лице) и няма неговото изрично писмено съгласие за предоставянето на исканата О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Pr="00A37B14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ОИ е предоставена на заявителя през предходните 6 месец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Служебната ОИ е свързана с оперативната подготовка на актовете на органите и няма самостоятелно значение(мнения, препоръки, становища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Служебната ОИ съдържа мнения, и позиции във връзка с настоящи или предстоящи преговори, водени от органа или от негово име, както и сведения, свързани с тях и  е подготвена от администрациите на съответните орган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Други основа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RPr="00613D25" w:rsidTr="001163CA">
        <w:tc>
          <w:tcPr>
            <w:tcW w:w="7848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8</w:t>
      </w:r>
      <w:r w:rsidRPr="00C54F12">
        <w:rPr>
          <w:b/>
        </w:rPr>
        <w:t xml:space="preserve">. </w:t>
      </w:r>
      <w:r>
        <w:rPr>
          <w:b/>
        </w:rPr>
        <w:t xml:space="preserve">Срок за издаване на решението </w:t>
      </w:r>
      <w:r w:rsidRPr="00C54F12">
        <w:rPr>
          <w:b/>
        </w:rPr>
        <w:t>за</w:t>
      </w:r>
      <w:r>
        <w:rPr>
          <w:b/>
        </w:rPr>
        <w:t xml:space="preserve"> предоставяне/отказ на</w:t>
      </w:r>
      <w:r w:rsidRPr="00C54F12">
        <w:rPr>
          <w:b/>
        </w:rPr>
        <w:t xml:space="preserve"> ДОИ през </w:t>
      </w:r>
      <w:r>
        <w:rPr>
          <w:b/>
          <w:lang w:val="en-US"/>
        </w:rPr>
        <w:t>20</w:t>
      </w:r>
      <w:r>
        <w:rPr>
          <w:b/>
        </w:rPr>
        <w:t>23</w:t>
      </w:r>
      <w:r w:rsidRPr="00C54F12">
        <w:rPr>
          <w:b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Предоставяне на свободен достъп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 xml:space="preserve">Ведна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В 14 дневен с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273CCB" w:rsidP="001163CA">
            <w:pPr>
              <w:jc w:val="right"/>
            </w:pPr>
            <w: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В законоустановения срок след удължаването 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831C1D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лед ср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rPr>
          <w:trHeight w:val="80"/>
        </w:trPr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lastRenderedPageBreak/>
        <w:t>9</w:t>
      </w:r>
      <w:r w:rsidRPr="00C54F12">
        <w:rPr>
          <w:b/>
        </w:rPr>
        <w:t xml:space="preserve">. </w:t>
      </w:r>
      <w:r>
        <w:rPr>
          <w:b/>
        </w:rPr>
        <w:t>Отказ на</w:t>
      </w:r>
      <w:r w:rsidRPr="00C54F12">
        <w:rPr>
          <w:b/>
        </w:rPr>
        <w:t xml:space="preserve"> </w:t>
      </w:r>
      <w:r>
        <w:rPr>
          <w:b/>
        </w:rPr>
        <w:t>заявителя от предоставения му достъп</w:t>
      </w:r>
      <w:r w:rsidRPr="00C54F1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Отказ на заявителя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Заявителят  не се е явил в определения с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Заявителят  не е платил в определените разхо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тказ на заявителя от предоставения му достъ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622D88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37B14" w:rsidRDefault="00273CCB" w:rsidP="001163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10</w:t>
      </w:r>
      <w:r w:rsidRPr="00C54F12">
        <w:rPr>
          <w:b/>
        </w:rPr>
        <w:t xml:space="preserve">. </w:t>
      </w:r>
      <w:r>
        <w:rPr>
          <w:b/>
        </w:rPr>
        <w:t>Жалби през 2023 г. срещу решения и откази за предоставяне на ДОИ</w:t>
      </w:r>
      <w:r w:rsidRPr="00C54F1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Жалби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рещу решения за предоставяне на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EA5840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рещу откази за предоставяне на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37B14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11</w:t>
      </w:r>
      <w:r w:rsidRPr="00C54F12">
        <w:rPr>
          <w:b/>
        </w:rPr>
        <w:t xml:space="preserve">. </w:t>
      </w:r>
      <w:r>
        <w:rPr>
          <w:b/>
        </w:rPr>
        <w:t>Случаи през 2023 г. при които при установена незаконосъобразност съдът взема решение</w:t>
      </w:r>
      <w:r w:rsidRPr="00C54F1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</w:tcPr>
          <w:p w:rsidR="00273CCB" w:rsidRDefault="00273CCB" w:rsidP="001163CA">
            <w:pPr>
              <w:jc w:val="center"/>
            </w:pPr>
            <w:r>
              <w:t>Съдът: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зцяло отменя решение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EA5840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Частично отменя решение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зменя обжалваното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и обжалване на отказ-иска необходимите доказателства за т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</w:tbl>
    <w:p w:rsidR="00273CCB" w:rsidRPr="00B131EC" w:rsidRDefault="00273CCB" w:rsidP="00273CCB">
      <w:pPr>
        <w:rPr>
          <w:sz w:val="16"/>
          <w:szCs w:val="16"/>
        </w:rPr>
      </w:pPr>
      <w:r w:rsidRPr="00B131EC">
        <w:rPr>
          <w:rStyle w:val="FootnoteReference"/>
          <w:sz w:val="16"/>
          <w:szCs w:val="16"/>
        </w:rPr>
        <w:footnoteReference w:id="1"/>
      </w:r>
    </w:p>
    <w:p w:rsidR="0095005D" w:rsidRDefault="0095005D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A70954" w:rsidRDefault="00A70954">
      <w:pPr>
        <w:rPr>
          <w:rFonts w:ascii="Verdana" w:hAnsi="Verdana"/>
          <w:b/>
        </w:rPr>
      </w:pPr>
    </w:p>
    <w:p w:rsidR="00A70954" w:rsidRDefault="00A70954">
      <w:pPr>
        <w:rPr>
          <w:rFonts w:ascii="Verdana" w:hAnsi="Verdana"/>
          <w:b/>
        </w:rPr>
      </w:pPr>
    </w:p>
    <w:p w:rsidR="00273CCB" w:rsidRDefault="00273CCB">
      <w:pPr>
        <w:rPr>
          <w:rFonts w:ascii="Verdana" w:hAnsi="Verdana"/>
          <w:b/>
        </w:rPr>
      </w:pPr>
      <w:bookmarkStart w:id="0" w:name="_GoBack"/>
      <w:bookmarkEnd w:id="0"/>
    </w:p>
    <w:sectPr w:rsidR="00273CCB" w:rsidSect="006E2F59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2C" w:rsidRDefault="00AC082C" w:rsidP="00273CCB">
      <w:r>
        <w:separator/>
      </w:r>
    </w:p>
  </w:endnote>
  <w:endnote w:type="continuationSeparator" w:id="0">
    <w:p w:rsidR="00AC082C" w:rsidRDefault="00AC082C" w:rsidP="0027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2C" w:rsidRDefault="00AC082C" w:rsidP="00273CCB">
      <w:r>
        <w:separator/>
      </w:r>
    </w:p>
  </w:footnote>
  <w:footnote w:type="continuationSeparator" w:id="0">
    <w:p w:rsidR="00AC082C" w:rsidRDefault="00AC082C" w:rsidP="00273CCB">
      <w:r>
        <w:continuationSeparator/>
      </w:r>
    </w:p>
  </w:footnote>
  <w:footnote w:id="1">
    <w:p w:rsidR="00273CCB" w:rsidRPr="00B131EC" w:rsidRDefault="00273CCB" w:rsidP="00273CCB">
      <w:pPr>
        <w:pStyle w:val="FootnoteText"/>
        <w:ind w:firstLine="540"/>
        <w:jc w:val="both"/>
        <w:rPr>
          <w:sz w:val="16"/>
          <w:szCs w:val="16"/>
        </w:rPr>
      </w:pPr>
      <w:r w:rsidRPr="00B131EC">
        <w:rPr>
          <w:rStyle w:val="FootnoteReference"/>
          <w:sz w:val="16"/>
          <w:szCs w:val="16"/>
        </w:rPr>
        <w:footnoteRef/>
      </w:r>
      <w:r w:rsidRPr="00B131EC">
        <w:rPr>
          <w:sz w:val="16"/>
          <w:szCs w:val="16"/>
        </w:rPr>
        <w:t xml:space="preserve"> Отчетът е структуриран по изискванията на Информационната система за попълване на отчетните доклади за състоянието на администрация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4A42"/>
    <w:multiLevelType w:val="multilevel"/>
    <w:tmpl w:val="107CC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94A3F"/>
    <w:multiLevelType w:val="multilevel"/>
    <w:tmpl w:val="16BED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D2B76"/>
    <w:multiLevelType w:val="multilevel"/>
    <w:tmpl w:val="0F942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07F27"/>
    <w:multiLevelType w:val="multilevel"/>
    <w:tmpl w:val="AD56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91994"/>
    <w:multiLevelType w:val="multilevel"/>
    <w:tmpl w:val="CCB4B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2E"/>
    <w:rsid w:val="00082B06"/>
    <w:rsid w:val="00273CCB"/>
    <w:rsid w:val="00307131"/>
    <w:rsid w:val="00430CA3"/>
    <w:rsid w:val="00441D9F"/>
    <w:rsid w:val="0045563F"/>
    <w:rsid w:val="006641F2"/>
    <w:rsid w:val="006E2F59"/>
    <w:rsid w:val="00794AAD"/>
    <w:rsid w:val="007A6965"/>
    <w:rsid w:val="00826E0A"/>
    <w:rsid w:val="008601ED"/>
    <w:rsid w:val="0095005D"/>
    <w:rsid w:val="00A426D6"/>
    <w:rsid w:val="00A60701"/>
    <w:rsid w:val="00A70954"/>
    <w:rsid w:val="00AB628F"/>
    <w:rsid w:val="00AC082C"/>
    <w:rsid w:val="00B255C9"/>
    <w:rsid w:val="00BC51E2"/>
    <w:rsid w:val="00C45E88"/>
    <w:rsid w:val="00D2037B"/>
    <w:rsid w:val="00D5632E"/>
    <w:rsid w:val="00D75795"/>
    <w:rsid w:val="00DF47EA"/>
    <w:rsid w:val="00E25228"/>
    <w:rsid w:val="00E71C2C"/>
    <w:rsid w:val="00E91203"/>
    <w:rsid w:val="00E95623"/>
    <w:rsid w:val="00F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389C1-A30F-4949-9489-E56F93E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95005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95005D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05D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95005D"/>
    <w:rPr>
      <w:rFonts w:ascii="Times New Roman" w:eastAsia="Times New Roman" w:hAnsi="Times New Roman" w:cs="Times New Roman"/>
      <w:sz w:val="20"/>
      <w:szCs w:val="20"/>
      <w:u w:val="single"/>
      <w:lang w:val="bg-BG"/>
    </w:rPr>
  </w:style>
  <w:style w:type="character" w:styleId="Emphasis">
    <w:name w:val="Emphasis"/>
    <w:qFormat/>
    <w:rsid w:val="009500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5D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203"/>
    <w:pPr>
      <w:spacing w:after="150"/>
    </w:pPr>
    <w:rPr>
      <w:lang w:val="en-US"/>
    </w:rPr>
  </w:style>
  <w:style w:type="paragraph" w:customStyle="1" w:styleId="default">
    <w:name w:val="default"/>
    <w:basedOn w:val="Normal"/>
    <w:rsid w:val="00E91203"/>
    <w:pPr>
      <w:spacing w:after="15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273CCB"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273CC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273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17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08C5-B688-4229-A75D-8DF68FE3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1-11T12:16:00Z</cp:lastPrinted>
  <dcterms:created xsi:type="dcterms:W3CDTF">2024-01-11T11:51:00Z</dcterms:created>
  <dcterms:modified xsi:type="dcterms:W3CDTF">2024-01-15T12:45:00Z</dcterms:modified>
</cp:coreProperties>
</file>